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6CF5" w14:textId="161A926C" w:rsidR="007C31EA" w:rsidRPr="001576B5" w:rsidRDefault="00E258F2" w:rsidP="00D834CC">
      <w:pPr>
        <w:spacing w:line="300" w:lineRule="exact"/>
        <w:jc w:val="right"/>
        <w:rPr>
          <w:rFonts w:ascii="HGPｺﾞｼｯｸM" w:eastAsia="HGPｺﾞｼｯｸM" w:cs="Times New Roman"/>
          <w:color w:val="000000" w:themeColor="text1"/>
        </w:rPr>
      </w:pPr>
      <w:r w:rsidRPr="001576B5">
        <w:rPr>
          <w:rFonts w:ascii="HGPｺﾞｼｯｸM" w:eastAsia="HGPｺﾞｼｯｸM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8B667" wp14:editId="7173D57E">
                <wp:simplePos x="0" y="0"/>
                <wp:positionH relativeFrom="column">
                  <wp:posOffset>-149860</wp:posOffset>
                </wp:positionH>
                <wp:positionV relativeFrom="paragraph">
                  <wp:posOffset>-6350</wp:posOffset>
                </wp:positionV>
                <wp:extent cx="180975" cy="9810750"/>
                <wp:effectExtent l="0" t="0" r="28575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8E9C5" w14:textId="77777777" w:rsidR="003F0AF2" w:rsidRPr="0067279E" w:rsidRDefault="003F0AF2" w:rsidP="00872722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8B6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11.8pt;margin-top:-.5pt;width:14.25pt;height:7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" strokecolor="white">
                <v:textbox style="layout-flow:vertical-ideographic">
                  <w:txbxContent>
                    <w:p w14:paraId="57D8E9C5" w14:textId="77777777" w:rsidR="003F0AF2" w:rsidRPr="0067279E" w:rsidRDefault="003F0AF2" w:rsidP="00872722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7C31EA" w:rsidRPr="001576B5">
        <w:rPr>
          <w:rFonts w:ascii="HGPｺﾞｼｯｸM" w:eastAsia="HGPｺﾞｼｯｸM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0249C2" wp14:editId="5D7BEE49">
                <wp:simplePos x="0" y="0"/>
                <wp:positionH relativeFrom="column">
                  <wp:posOffset>4174490</wp:posOffset>
                </wp:positionH>
                <wp:positionV relativeFrom="paragraph">
                  <wp:posOffset>31750</wp:posOffset>
                </wp:positionV>
                <wp:extent cx="2752725" cy="3619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94D8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28.7pt;margin-top:2.5pt;width:216.75pt;height:28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" strokecolor="black [3040]"/>
            </w:pict>
          </mc:Fallback>
        </mc:AlternateContent>
      </w:r>
      <w:r w:rsidR="00D67E56" w:rsidRPr="001576B5">
        <w:rPr>
          <w:rFonts w:ascii="HGPｺﾞｼｯｸM" w:eastAsia="HGPｺﾞｼｯｸM" w:cs="Times New Roman" w:hint="eastAsia"/>
          <w:color w:val="000000" w:themeColor="text1"/>
          <w:spacing w:val="20"/>
          <w:fitText w:val="4046" w:id="-2029313532"/>
        </w:rPr>
        <w:t>現職教員</w:t>
      </w:r>
      <w:r w:rsidR="007C31EA" w:rsidRPr="001576B5">
        <w:rPr>
          <w:rFonts w:ascii="HGPｺﾞｼｯｸM" w:eastAsia="HGPｺﾞｼｯｸM" w:cs="Times New Roman" w:hint="eastAsia"/>
          <w:color w:val="000000" w:themeColor="text1"/>
          <w:spacing w:val="20"/>
          <w:fitText w:val="4046" w:id="-2029313532"/>
        </w:rPr>
        <w:t>等特別選抜に出願する者及</w:t>
      </w:r>
      <w:r w:rsidR="007C31EA" w:rsidRPr="001576B5">
        <w:rPr>
          <w:rFonts w:ascii="HGPｺﾞｼｯｸM" w:eastAsia="HGPｺﾞｼｯｸM" w:cs="Times New Roman" w:hint="eastAsia"/>
          <w:color w:val="000000" w:themeColor="text1"/>
          <w:spacing w:val="1"/>
          <w:fitText w:val="4046" w:id="-2029313532"/>
        </w:rPr>
        <w:t>び</w:t>
      </w:r>
    </w:p>
    <w:p w14:paraId="069FD3BD" w14:textId="77777777" w:rsidR="009E5EEC" w:rsidRPr="001576B5" w:rsidRDefault="00D834CC" w:rsidP="007C31EA">
      <w:pPr>
        <w:spacing w:line="300" w:lineRule="exact"/>
        <w:jc w:val="right"/>
        <w:rPr>
          <w:rFonts w:ascii="HGPｺﾞｼｯｸM" w:eastAsia="HGPｺﾞｼｯｸM" w:cs="Times New Roman"/>
          <w:color w:val="000000" w:themeColor="text1"/>
        </w:rPr>
      </w:pPr>
      <w:r w:rsidRPr="001576B5">
        <w:rPr>
          <w:rFonts w:ascii="HGPｺﾞｼｯｸM" w:eastAsia="HGPｺﾞｼｯｸM" w:cs="Times New Roman" w:hint="eastAsia"/>
          <w:color w:val="000000" w:themeColor="text1"/>
        </w:rPr>
        <w:t xml:space="preserve">　　 </w:t>
      </w:r>
      <w:r w:rsidR="007C31EA" w:rsidRPr="001576B5">
        <w:rPr>
          <w:rFonts w:ascii="HGPｺﾞｼｯｸM" w:eastAsia="HGPｺﾞｼｯｸM" w:cs="Times New Roman" w:hint="eastAsia"/>
          <w:color w:val="000000" w:themeColor="text1"/>
          <w:spacing w:val="12"/>
          <w:fitText w:val="4046" w:id="-2024661760"/>
        </w:rPr>
        <w:t>個別の出願資格審査を申請する現職教</w:t>
      </w:r>
      <w:r w:rsidR="007C31EA" w:rsidRPr="001576B5">
        <w:rPr>
          <w:rFonts w:ascii="HGPｺﾞｼｯｸM" w:eastAsia="HGPｺﾞｼｯｸM" w:cs="Times New Roman" w:hint="eastAsia"/>
          <w:color w:val="000000" w:themeColor="text1"/>
          <w:spacing w:val="7"/>
          <w:fitText w:val="4046" w:id="-2024661760"/>
        </w:rPr>
        <w:t>員</w:t>
      </w:r>
    </w:p>
    <w:p w14:paraId="3C8AC03E" w14:textId="77777777" w:rsidR="009E5EEC" w:rsidRPr="001576B5" w:rsidRDefault="009E5EEC" w:rsidP="009E5EEC">
      <w:pPr>
        <w:jc w:val="right"/>
        <w:rPr>
          <w:rFonts w:ascii="HGPｺﾞｼｯｸM" w:eastAsia="HGPｺﾞｼｯｸM" w:cs="Times New Roman"/>
          <w:color w:val="000000" w:themeColor="text1"/>
        </w:rPr>
      </w:pPr>
    </w:p>
    <w:p w14:paraId="31FDE869" w14:textId="77777777" w:rsidR="00436FCE" w:rsidRPr="001576B5" w:rsidRDefault="009E5EEC" w:rsidP="009E5EEC">
      <w:pPr>
        <w:wordWrap w:val="0"/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1576B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令和　　　年　　　月　　　日</w:t>
      </w:r>
    </w:p>
    <w:p w14:paraId="74C9CE78" w14:textId="77777777" w:rsidR="00436FCE" w:rsidRPr="001576B5" w:rsidRDefault="00436FCE" w:rsidP="003A6482">
      <w:pPr>
        <w:jc w:val="lef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7D02D8FC" w14:textId="77777777" w:rsidR="00311105" w:rsidRPr="001576B5" w:rsidRDefault="00D67E56" w:rsidP="00311105">
      <w:pPr>
        <w:jc w:val="center"/>
        <w:rPr>
          <w:rFonts w:ascii="HGPｺﾞｼｯｸM" w:eastAsia="HGPｺﾞｼｯｸM" w:cs="Times New Roman"/>
          <w:color w:val="000000" w:themeColor="text1"/>
          <w:sz w:val="36"/>
          <w:szCs w:val="36"/>
        </w:rPr>
      </w:pPr>
      <w:r w:rsidRPr="001576B5">
        <w:rPr>
          <w:rFonts w:ascii="HGPｺﾞｼｯｸM" w:eastAsia="HGPｺﾞｼｯｸM" w:cs="Times New Roman" w:hint="eastAsia"/>
          <w:color w:val="000000" w:themeColor="text1"/>
          <w:sz w:val="36"/>
          <w:szCs w:val="36"/>
        </w:rPr>
        <w:t>在 職 証 明 書</w:t>
      </w:r>
    </w:p>
    <w:p w14:paraId="714B4470" w14:textId="77777777" w:rsidR="00311105" w:rsidRPr="001576B5" w:rsidRDefault="00311105" w:rsidP="00311105">
      <w:pPr>
        <w:jc w:val="lef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6F8D777E" w14:textId="311E622C" w:rsidR="00436FCE" w:rsidRPr="001576B5" w:rsidRDefault="00311105" w:rsidP="00311105">
      <w:pPr>
        <w:spacing w:line="600" w:lineRule="exact"/>
        <w:ind w:firstLineChars="2000" w:firstLine="5360"/>
        <w:jc w:val="lef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1576B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氏　名：　　　　　　　　　　　　　　　　　　　　　　</w:t>
      </w:r>
      <w:r w:rsidR="00B01B9C" w:rsidRPr="001576B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</w:t>
      </w:r>
    </w:p>
    <w:p w14:paraId="212E11E3" w14:textId="77777777" w:rsidR="00436FCE" w:rsidRPr="001576B5" w:rsidRDefault="00311105" w:rsidP="008F6843">
      <w:pPr>
        <w:spacing w:line="600" w:lineRule="exact"/>
        <w:ind w:firstLineChars="2000" w:firstLine="5360"/>
        <w:jc w:val="lef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1576B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生年月日：　昭和・平成</w:t>
      </w:r>
      <w:r w:rsidR="00FC3162" w:rsidRPr="001576B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</w:t>
      </w:r>
      <w:r w:rsidRPr="001576B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年　　月　　日生</w:t>
      </w:r>
    </w:p>
    <w:tbl>
      <w:tblPr>
        <w:tblpPr w:leftFromText="142" w:rightFromText="142" w:vertAnchor="text" w:horzAnchor="margin" w:tblpXSpec="center" w:tblpY="14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850"/>
        <w:gridCol w:w="1395"/>
        <w:gridCol w:w="3402"/>
      </w:tblGrid>
      <w:tr w:rsidR="001576B5" w:rsidRPr="001576B5" w14:paraId="264F5D73" w14:textId="77777777" w:rsidTr="00A72B0B">
        <w:trPr>
          <w:trHeight w:val="641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7107B4" w14:textId="77777777" w:rsidR="00D67E56" w:rsidRPr="001576B5" w:rsidRDefault="00D67E56" w:rsidP="006D5350">
            <w:pPr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勤務先名</w:t>
            </w:r>
          </w:p>
        </w:tc>
        <w:tc>
          <w:tcPr>
            <w:tcW w:w="3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8738" w14:textId="77777777" w:rsidR="00D67E56" w:rsidRPr="001576B5" w:rsidRDefault="00D67E56" w:rsidP="006D5350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2884" w14:textId="77777777" w:rsidR="00D67E56" w:rsidRPr="001576B5" w:rsidRDefault="00D67E56" w:rsidP="006D5350">
            <w:pPr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職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81A21" w14:textId="77777777" w:rsidR="00D67E56" w:rsidRPr="001576B5" w:rsidRDefault="00D67E56" w:rsidP="006D5350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</w:tr>
      <w:tr w:rsidR="001576B5" w:rsidRPr="001576B5" w14:paraId="4A492803" w14:textId="77777777" w:rsidTr="00A72B0B">
        <w:trPr>
          <w:trHeight w:val="442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C0C930" w14:textId="77777777" w:rsidR="00BF44C0" w:rsidRPr="001576B5" w:rsidRDefault="00D67E56" w:rsidP="006D5350">
            <w:pPr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職務内容</w:t>
            </w:r>
          </w:p>
          <w:p w14:paraId="77F30A0E" w14:textId="77777777" w:rsidR="006D5350" w:rsidRPr="001576B5" w:rsidRDefault="00D67E56" w:rsidP="006D5350">
            <w:pPr>
              <w:spacing w:line="20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18"/>
                <w:szCs w:val="18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18"/>
                <w:szCs w:val="18"/>
              </w:rPr>
              <w:t>＊可能な限り</w:t>
            </w:r>
          </w:p>
          <w:p w14:paraId="41D5B033" w14:textId="660A699C" w:rsidR="006D5350" w:rsidRPr="001576B5" w:rsidRDefault="00661CB6" w:rsidP="006D5350">
            <w:pPr>
              <w:spacing w:line="20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HGPｺﾞｼｯｸM" w:eastAsia="HGPｺﾞｼｯｸM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D67E56" w:rsidRPr="001576B5">
              <w:rPr>
                <w:rFonts w:ascii="HGPｺﾞｼｯｸM" w:eastAsia="HGPｺﾞｼｯｸM" w:cs="Times New Roman" w:hint="eastAsia"/>
                <w:color w:val="000000" w:themeColor="text1"/>
                <w:sz w:val="18"/>
                <w:szCs w:val="18"/>
              </w:rPr>
              <w:t>詳細に記入</w:t>
            </w:r>
          </w:p>
          <w:p w14:paraId="3DD56AC5" w14:textId="2A3D4E72" w:rsidR="00D67E56" w:rsidRPr="001576B5" w:rsidRDefault="00661CB6" w:rsidP="006D5350">
            <w:pPr>
              <w:spacing w:line="20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HGPｺﾞｼｯｸM" w:eastAsia="HGPｺﾞｼｯｸM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D67E56" w:rsidRPr="001576B5">
              <w:rPr>
                <w:rFonts w:ascii="HGPｺﾞｼｯｸM" w:eastAsia="HGPｺﾞｼｯｸM" w:cs="Times New Roman" w:hint="eastAsia"/>
                <w:color w:val="000000" w:themeColor="text1"/>
                <w:sz w:val="18"/>
                <w:szCs w:val="18"/>
              </w:rPr>
              <w:t>してください。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DE407" w14:textId="77777777" w:rsidR="00BF44C0" w:rsidRPr="001576B5" w:rsidRDefault="00BF44C0" w:rsidP="006D5350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75D1BFEC" w14:textId="77777777" w:rsidR="006D5350" w:rsidRPr="001576B5" w:rsidRDefault="006D5350" w:rsidP="006D5350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0ABCC9B5" w14:textId="77777777" w:rsidR="006D5350" w:rsidRPr="001576B5" w:rsidRDefault="006D5350" w:rsidP="006D5350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0792D9BB" w14:textId="77777777" w:rsidR="006D5350" w:rsidRPr="001576B5" w:rsidRDefault="006D5350" w:rsidP="006D5350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27B79E85" w14:textId="77777777" w:rsidR="006D5350" w:rsidRPr="001576B5" w:rsidRDefault="006D5350" w:rsidP="006D5350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</w:tr>
      <w:tr w:rsidR="001576B5" w:rsidRPr="001576B5" w14:paraId="07DA1B68" w14:textId="77777777" w:rsidTr="007C694F">
        <w:trPr>
          <w:trHeight w:val="811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0CE" w14:textId="77DF2F34" w:rsidR="00D67E56" w:rsidRPr="001576B5" w:rsidRDefault="008E1837" w:rsidP="006D5350">
            <w:pPr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在職期間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2F8F8" w14:textId="50D7E6D0" w:rsidR="00D67E56" w:rsidRPr="001576B5" w:rsidRDefault="008E1837" w:rsidP="007C694F">
            <w:pPr>
              <w:spacing w:line="360" w:lineRule="auto"/>
              <w:ind w:firstLineChars="400" w:firstLine="1072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年　　</w:t>
            </w:r>
            <w:r w:rsidR="007C694F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月　　</w:t>
            </w:r>
            <w:r w:rsidR="007C694F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日～現在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60B9A" w14:textId="73D09041" w:rsidR="00D67E56" w:rsidRPr="001576B5" w:rsidRDefault="00D67E56" w:rsidP="00A72B0B">
            <w:pPr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A6DF87" w14:textId="1A78E196" w:rsidR="006D5350" w:rsidRPr="001576B5" w:rsidRDefault="006D5350" w:rsidP="008E1837">
            <w:pPr>
              <w:spacing w:line="240" w:lineRule="exact"/>
              <w:ind w:firstLineChars="200" w:firstLine="536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</w:tr>
      <w:tr w:rsidR="001576B5" w:rsidRPr="001576B5" w14:paraId="2B06AE78" w14:textId="77777777" w:rsidTr="00611DEE">
        <w:trPr>
          <w:trHeight w:val="442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5A24B2" w14:textId="77777777" w:rsidR="00EC4C4E" w:rsidRPr="001576B5" w:rsidRDefault="00EC4C4E" w:rsidP="006D5350">
            <w:pPr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休職又は</w:t>
            </w:r>
          </w:p>
          <w:p w14:paraId="7E3E982D" w14:textId="77777777" w:rsidR="00EC4C4E" w:rsidRPr="001576B5" w:rsidRDefault="00EC4C4E" w:rsidP="006D5350">
            <w:pPr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任期付き</w:t>
            </w:r>
          </w:p>
          <w:p w14:paraId="4260FC8B" w14:textId="77777777" w:rsidR="00EC4C4E" w:rsidRPr="001576B5" w:rsidRDefault="00EC4C4E" w:rsidP="006D5350">
            <w:pPr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546A0" w14:textId="77777777" w:rsidR="00EC4C4E" w:rsidRPr="001576B5" w:rsidRDefault="00EC4C4E" w:rsidP="00EC4C4E">
            <w:pPr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年　　　　月　　　　日～　　　　　年　　　　月　　　　日</w:t>
            </w:r>
          </w:p>
          <w:p w14:paraId="343331B5" w14:textId="77777777" w:rsidR="00EC4C4E" w:rsidRPr="001576B5" w:rsidRDefault="00EC4C4E" w:rsidP="00EC4C4E">
            <w:pPr>
              <w:spacing w:line="240" w:lineRule="exact"/>
              <w:ind w:firstLineChars="100" w:firstLine="268"/>
              <w:rPr>
                <w:rFonts w:ascii="Segoe UI Emoji" w:eastAsia="HGPｺﾞｼｯｸM" w:hAnsi="Segoe UI Emoji" w:cs="Segoe UI Emoji"/>
                <w:color w:val="000000" w:themeColor="text1"/>
                <w:sz w:val="24"/>
                <w:szCs w:val="24"/>
              </w:rPr>
            </w:pPr>
            <w:r w:rsidRPr="001576B5">
              <w:rPr>
                <w:rFonts w:ascii="Segoe UI Emoji" w:eastAsia="HGPｺﾞｼｯｸM" w:hAnsi="Segoe UI Emoji" w:cs="Segoe UI Emoji" w:hint="eastAsia"/>
                <w:color w:val="000000" w:themeColor="text1"/>
                <w:sz w:val="24"/>
                <w:szCs w:val="24"/>
              </w:rPr>
              <w:t>□該当なし</w:t>
            </w: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0"/>
                <w:szCs w:val="20"/>
              </w:rPr>
              <w:t>（該当がない場合は左記に</w:t>
            </w:r>
            <w:r w:rsidRPr="001576B5">
              <w:rPr>
                <w:rFonts w:ascii="Segoe UI Emoji" w:eastAsia="HGPｺﾞｼｯｸM" w:hAnsi="Segoe UI Emoji" w:cs="Segoe UI Emoji" w:hint="eastAsia"/>
                <w:color w:val="000000" w:themeColor="text1"/>
                <w:sz w:val="20"/>
                <w:szCs w:val="20"/>
              </w:rPr>
              <w:t>☑）</w:t>
            </w:r>
          </w:p>
        </w:tc>
      </w:tr>
      <w:tr w:rsidR="001576B5" w:rsidRPr="001576B5" w14:paraId="26583F4C" w14:textId="77777777" w:rsidTr="00A72B0B">
        <w:trPr>
          <w:trHeight w:val="2250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FF089" w14:textId="77777777" w:rsidR="00A72B0B" w:rsidRPr="001576B5" w:rsidRDefault="00A72B0B" w:rsidP="003F0AF2">
            <w:pPr>
              <w:spacing w:line="240" w:lineRule="exact"/>
              <w:ind w:firstLineChars="200" w:firstLine="536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0D9B816D" w14:textId="77777777" w:rsidR="006D5350" w:rsidRPr="001576B5" w:rsidRDefault="006D5350" w:rsidP="003F0AF2">
            <w:pPr>
              <w:spacing w:line="240" w:lineRule="exact"/>
              <w:ind w:firstLineChars="200" w:firstLine="536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上記のとおり相違ないことを証明します。</w:t>
            </w:r>
          </w:p>
          <w:p w14:paraId="21C0FB48" w14:textId="77777777" w:rsidR="006D5350" w:rsidRPr="001576B5" w:rsidRDefault="006D5350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0374B3FB" w14:textId="77777777" w:rsidR="003F0AF2" w:rsidRPr="001576B5" w:rsidRDefault="003F0AF2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2F2947DA" w14:textId="77777777" w:rsidR="006D5350" w:rsidRPr="001576B5" w:rsidRDefault="006D5350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BC5D6B"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令和</w:t>
            </w: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　　　　年　　　月　　　日</w:t>
            </w:r>
          </w:p>
          <w:p w14:paraId="5DB63B5A" w14:textId="77777777" w:rsidR="006D5350" w:rsidRPr="001576B5" w:rsidRDefault="006D5350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330FDEA3" w14:textId="77777777" w:rsidR="003F0AF2" w:rsidRPr="001576B5" w:rsidRDefault="003F0AF2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02DCDF1F" w14:textId="77777777" w:rsidR="006D5350" w:rsidRPr="001576B5" w:rsidRDefault="006D5350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="003F0AF2" w:rsidRPr="001576B5">
              <w:rPr>
                <w:rFonts w:ascii="HGPｺﾞｼｯｸM" w:eastAsia="HGPｺﾞｼｯｸM" w:cs="Times New Roman" w:hint="eastAsia"/>
                <w:color w:val="000000" w:themeColor="text1"/>
                <w:spacing w:val="296"/>
                <w:sz w:val="24"/>
                <w:szCs w:val="24"/>
                <w:fitText w:val="1072" w:id="-2040862720"/>
              </w:rPr>
              <w:t>住</w:t>
            </w:r>
            <w:r w:rsidR="003F0AF2"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  <w:fitText w:val="1072" w:id="-2040862720"/>
              </w:rPr>
              <w:t>所</w:t>
            </w:r>
          </w:p>
          <w:p w14:paraId="6E685BCF" w14:textId="77777777" w:rsidR="003F0AF2" w:rsidRPr="001576B5" w:rsidRDefault="003F0AF2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34971335" w14:textId="77777777" w:rsidR="003F0AF2" w:rsidRPr="001576B5" w:rsidRDefault="006D5350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　　　　　　　　　　　所属機関</w:t>
            </w:r>
          </w:p>
          <w:p w14:paraId="22C89E2A" w14:textId="77777777" w:rsidR="006D5350" w:rsidRPr="001576B5" w:rsidRDefault="006D5350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6826" w:tblpY="-1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0"/>
            </w:tblGrid>
            <w:tr w:rsidR="001576B5" w:rsidRPr="001576B5" w14:paraId="13A212CE" w14:textId="77777777" w:rsidTr="00BC5D6B">
              <w:trPr>
                <w:trHeight w:val="765"/>
              </w:trPr>
              <w:tc>
                <w:tcPr>
                  <w:tcW w:w="8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6876CC" w14:textId="77777777" w:rsidR="00BC5D6B" w:rsidRPr="001576B5" w:rsidRDefault="00BC5D6B" w:rsidP="00BC5D6B">
                  <w:pPr>
                    <w:jc w:val="center"/>
                    <w:rPr>
                      <w:rFonts w:ascii="HGPｺﾞｼｯｸM" w:eastAsia="HGPｺﾞｼｯｸM" w:cs="Times New Roman"/>
                      <w:color w:val="000000" w:themeColor="text1"/>
                    </w:rPr>
                  </w:pPr>
                  <w:r w:rsidRPr="001576B5">
                    <w:rPr>
                      <w:rFonts w:ascii="HGPｺﾞｼｯｸM" w:eastAsia="HGPｺﾞｼｯｸM" w:cs="Times New Roman" w:hint="eastAsia"/>
                      <w:color w:val="000000" w:themeColor="text1"/>
                    </w:rPr>
                    <w:t>職印</w:t>
                  </w:r>
                </w:p>
              </w:tc>
            </w:tr>
          </w:tbl>
          <w:p w14:paraId="4BB82022" w14:textId="77777777" w:rsidR="003F0AF2" w:rsidRPr="001576B5" w:rsidRDefault="003F0AF2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71B59423" w14:textId="77777777" w:rsidR="00BC5D6B" w:rsidRPr="001576B5" w:rsidRDefault="006D5350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Pr="001576B5">
              <w:rPr>
                <w:rFonts w:ascii="HGPｺﾞｼｯｸM" w:eastAsia="HGPｺﾞｼｯｸM" w:cs="Times New Roman" w:hint="eastAsia"/>
                <w:color w:val="000000" w:themeColor="text1"/>
                <w:spacing w:val="3"/>
                <w:w w:val="89"/>
                <w:sz w:val="24"/>
                <w:szCs w:val="24"/>
                <w:fitText w:val="1072" w:id="-2040864768"/>
              </w:rPr>
              <w:t>所属長氏</w:t>
            </w:r>
            <w:r w:rsidRPr="001576B5">
              <w:rPr>
                <w:rFonts w:ascii="HGPｺﾞｼｯｸM" w:eastAsia="HGPｺﾞｼｯｸM" w:cs="Times New Roman" w:hint="eastAsia"/>
                <w:color w:val="000000" w:themeColor="text1"/>
                <w:spacing w:val="-5"/>
                <w:w w:val="89"/>
                <w:sz w:val="24"/>
                <w:szCs w:val="24"/>
                <w:fitText w:val="1072" w:id="-2040864768"/>
              </w:rPr>
              <w:t>名</w:t>
            </w:r>
            <w:r w:rsidRPr="001576B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</w:t>
            </w:r>
          </w:p>
          <w:p w14:paraId="5E00F01C" w14:textId="77777777" w:rsidR="006D5350" w:rsidRPr="001576B5" w:rsidRDefault="006D5350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65084380" w14:textId="77777777" w:rsidR="003F0AF2" w:rsidRPr="001576B5" w:rsidRDefault="003F0AF2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091283D5" w14:textId="77777777" w:rsidR="003F0AF2" w:rsidRPr="001576B5" w:rsidRDefault="003F0AF2" w:rsidP="003F0AF2">
            <w:pPr>
              <w:spacing w:line="240" w:lineRule="exact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8113F0" w14:textId="77777777" w:rsidR="003F0AF2" w:rsidRPr="001576B5" w:rsidRDefault="003F0AF2" w:rsidP="003F0AF2">
      <w:pPr>
        <w:jc w:val="left"/>
        <w:rPr>
          <w:rFonts w:ascii="HGPｺﾞｼｯｸM" w:eastAsia="HGPｺﾞｼｯｸM" w:cs="Times New Roman"/>
          <w:color w:val="000000" w:themeColor="text1"/>
        </w:rPr>
      </w:pPr>
      <w:r w:rsidRPr="001576B5">
        <w:rPr>
          <w:rFonts w:ascii="HGPｺﾞｼｯｸM" w:eastAsia="HGPｺﾞｼｯｸM" w:cs="Times New Roman" w:hint="eastAsia"/>
          <w:color w:val="000000" w:themeColor="text1"/>
        </w:rPr>
        <w:t>（　（注）１．太枠内を所属長に、その他の欄は志願者本人が記載</w:t>
      </w:r>
      <w:r w:rsidR="00A72B0B" w:rsidRPr="001576B5">
        <w:rPr>
          <w:rFonts w:ascii="HGPｺﾞｼｯｸM" w:eastAsia="HGPｺﾞｼｯｸM" w:cs="Times New Roman" w:hint="eastAsia"/>
          <w:color w:val="000000" w:themeColor="text1"/>
        </w:rPr>
        <w:t>してください。</w:t>
      </w:r>
    </w:p>
    <w:p w14:paraId="4CE6A30C" w14:textId="77777777" w:rsidR="00A72B0B" w:rsidRPr="001576B5" w:rsidRDefault="003F0AF2" w:rsidP="003F0AF2">
      <w:pPr>
        <w:jc w:val="left"/>
        <w:rPr>
          <w:rFonts w:ascii="HGPｺﾞｼｯｸM" w:eastAsia="HGPｺﾞｼｯｸM" w:cs="Times New Roman"/>
          <w:color w:val="000000" w:themeColor="text1"/>
        </w:rPr>
      </w:pPr>
      <w:r w:rsidRPr="001576B5">
        <w:rPr>
          <w:rFonts w:ascii="HGPｺﾞｼｯｸM" w:eastAsia="HGPｺﾞｼｯｸM" w:cs="Times New Roman" w:hint="eastAsia"/>
          <w:color w:val="000000" w:themeColor="text1"/>
        </w:rPr>
        <w:t xml:space="preserve">　　　　　２．所属機関が複数にわたる場合は、</w:t>
      </w:r>
      <w:r w:rsidR="00A72B0B" w:rsidRPr="001576B5">
        <w:rPr>
          <w:rFonts w:ascii="HGPｺﾞｼｯｸM" w:eastAsia="HGPｺﾞｼｯｸM" w:cs="Times New Roman" w:hint="eastAsia"/>
          <w:color w:val="000000" w:themeColor="text1"/>
        </w:rPr>
        <w:t>本紙を必要枚数コピーし、所属機関ごとに作成してください。</w:t>
      </w:r>
    </w:p>
    <w:p w14:paraId="4C170BC8" w14:textId="4FF6CCF9" w:rsidR="008E1837" w:rsidRPr="001576B5" w:rsidRDefault="008E1837" w:rsidP="008E1837">
      <w:pPr>
        <w:ind w:left="952" w:hangingChars="400" w:hanging="952"/>
        <w:jc w:val="left"/>
        <w:rPr>
          <w:rFonts w:ascii="HGPｺﾞｼｯｸM" w:eastAsia="HGPｺﾞｼｯｸM" w:cs="Times New Roman"/>
          <w:color w:val="000000" w:themeColor="text1"/>
        </w:rPr>
      </w:pPr>
      <w:r w:rsidRPr="001576B5">
        <w:rPr>
          <w:rFonts w:ascii="HGPｺﾞｼｯｸM" w:eastAsia="HGPｺﾞｼｯｸM" w:cs="Times New Roman" w:hint="eastAsia"/>
          <w:color w:val="000000" w:themeColor="text1"/>
        </w:rPr>
        <w:t xml:space="preserve">　　　　　３．国公立学校教員で、学校長が人事記録により履歴を確認出来る範囲において、在籍期間</w:t>
      </w:r>
    </w:p>
    <w:p w14:paraId="79CCBC33" w14:textId="2FB4F490" w:rsidR="008E1837" w:rsidRPr="001576B5" w:rsidRDefault="008E1837" w:rsidP="006A122F">
      <w:pPr>
        <w:ind w:leftChars="400" w:left="952" w:firstLineChars="70" w:firstLine="167"/>
        <w:jc w:val="left"/>
        <w:rPr>
          <w:rFonts w:ascii="HGPｺﾞｼｯｸM" w:eastAsia="HGPｺﾞｼｯｸM" w:cs="Times New Roman"/>
          <w:color w:val="000000" w:themeColor="text1"/>
        </w:rPr>
      </w:pPr>
      <w:r w:rsidRPr="001576B5">
        <w:rPr>
          <w:rFonts w:ascii="HGPｺﾞｼｯｸM" w:eastAsia="HGPｺﾞｼｯｸM" w:cs="Times New Roman" w:hint="eastAsia"/>
          <w:color w:val="000000" w:themeColor="text1"/>
        </w:rPr>
        <w:t>を集約して証明することは差し支えありません。</w:t>
      </w:r>
    </w:p>
    <w:p w14:paraId="4709DA6D" w14:textId="3E5CF959" w:rsidR="003F0AF2" w:rsidRPr="001576B5" w:rsidRDefault="003F0AF2" w:rsidP="003F0AF2">
      <w:pPr>
        <w:jc w:val="left"/>
        <w:rPr>
          <w:rFonts w:ascii="HGPｺﾞｼｯｸM" w:eastAsia="HGPｺﾞｼｯｸM" w:cs="Times New Roman"/>
          <w:color w:val="000000" w:themeColor="text1"/>
        </w:rPr>
      </w:pPr>
    </w:p>
    <w:p w14:paraId="600D63FC" w14:textId="77777777" w:rsidR="003F0AF2" w:rsidRPr="001576B5" w:rsidRDefault="003F0AF2" w:rsidP="003F0AF2">
      <w:pPr>
        <w:jc w:val="left"/>
        <w:rPr>
          <w:rFonts w:ascii="HGPｺﾞｼｯｸM" w:eastAsia="HGPｺﾞｼｯｸM" w:cs="Times New Roman"/>
          <w:color w:val="000000" w:themeColor="text1"/>
        </w:rPr>
      </w:pPr>
    </w:p>
    <w:p w14:paraId="7CC192F5" w14:textId="77777777" w:rsidR="003F0AF2" w:rsidRPr="001576B5" w:rsidRDefault="003F0AF2" w:rsidP="003F0AF2">
      <w:pPr>
        <w:jc w:val="left"/>
        <w:rPr>
          <w:rFonts w:ascii="HGPｺﾞｼｯｸM" w:eastAsia="HGPｺﾞｼｯｸM" w:cs="Times New Roman"/>
          <w:color w:val="000000" w:themeColor="text1"/>
        </w:rPr>
      </w:pPr>
    </w:p>
    <w:p w14:paraId="292FCE18" w14:textId="77777777" w:rsidR="00CE430D" w:rsidRPr="001576B5" w:rsidRDefault="00CE430D">
      <w:pPr>
        <w:widowControl/>
        <w:overflowPunct/>
        <w:adjustRightInd/>
        <w:jc w:val="left"/>
        <w:textAlignment w:val="auto"/>
        <w:rPr>
          <w:rFonts w:ascii="HGPｺﾞｼｯｸM" w:eastAsia="HGPｺﾞｼｯｸM" w:cs="Times New Roman"/>
          <w:color w:val="000000" w:themeColor="text1"/>
        </w:rPr>
      </w:pPr>
    </w:p>
    <w:sectPr w:rsidR="00CE430D" w:rsidRPr="001576B5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2C82" w14:textId="77777777" w:rsidR="001007DB" w:rsidRDefault="001007DB">
      <w:r>
        <w:separator/>
      </w:r>
    </w:p>
  </w:endnote>
  <w:endnote w:type="continuationSeparator" w:id="0">
    <w:p w14:paraId="3EA6D0F1" w14:textId="77777777" w:rsidR="001007DB" w:rsidRDefault="001007DB">
      <w:r>
        <w:continuationSeparator/>
      </w:r>
    </w:p>
  </w:endnote>
  <w:endnote w:type="continuationNotice" w:id="1">
    <w:p w14:paraId="4A4F4B08" w14:textId="77777777" w:rsidR="001007DB" w:rsidRDefault="00100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73CC" w14:textId="77777777" w:rsidR="001007DB" w:rsidRDefault="001007D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CE2382" w14:textId="77777777" w:rsidR="001007DB" w:rsidRDefault="001007DB">
      <w:r>
        <w:continuationSeparator/>
      </w:r>
    </w:p>
  </w:footnote>
  <w:footnote w:type="continuationNotice" w:id="1">
    <w:p w14:paraId="5CCEF1D4" w14:textId="77777777" w:rsidR="001007DB" w:rsidRDefault="001007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50909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55021"/>
    <w:rsid w:val="00056659"/>
    <w:rsid w:val="000579CD"/>
    <w:rsid w:val="00063067"/>
    <w:rsid w:val="00082717"/>
    <w:rsid w:val="000870DE"/>
    <w:rsid w:val="0009739D"/>
    <w:rsid w:val="000C30CD"/>
    <w:rsid w:val="000C3348"/>
    <w:rsid w:val="000E7D8E"/>
    <w:rsid w:val="001007DB"/>
    <w:rsid w:val="00116825"/>
    <w:rsid w:val="0012341F"/>
    <w:rsid w:val="001269CC"/>
    <w:rsid w:val="00147881"/>
    <w:rsid w:val="00150539"/>
    <w:rsid w:val="001576B5"/>
    <w:rsid w:val="00166BF2"/>
    <w:rsid w:val="001732D1"/>
    <w:rsid w:val="001808B6"/>
    <w:rsid w:val="00181793"/>
    <w:rsid w:val="00195E63"/>
    <w:rsid w:val="00196989"/>
    <w:rsid w:val="001A15A1"/>
    <w:rsid w:val="001B18C3"/>
    <w:rsid w:val="001B32AD"/>
    <w:rsid w:val="001B64E0"/>
    <w:rsid w:val="00201658"/>
    <w:rsid w:val="00205528"/>
    <w:rsid w:val="002313BF"/>
    <w:rsid w:val="002403C2"/>
    <w:rsid w:val="00244207"/>
    <w:rsid w:val="002454D4"/>
    <w:rsid w:val="00246088"/>
    <w:rsid w:val="00251CD3"/>
    <w:rsid w:val="0026610F"/>
    <w:rsid w:val="0027614D"/>
    <w:rsid w:val="00277C17"/>
    <w:rsid w:val="00282E58"/>
    <w:rsid w:val="002B3BCE"/>
    <w:rsid w:val="002C223A"/>
    <w:rsid w:val="00311105"/>
    <w:rsid w:val="00337E67"/>
    <w:rsid w:val="0035285D"/>
    <w:rsid w:val="003A2F19"/>
    <w:rsid w:val="003A6482"/>
    <w:rsid w:val="003B730C"/>
    <w:rsid w:val="003C063E"/>
    <w:rsid w:val="003E14D5"/>
    <w:rsid w:val="003E1CDE"/>
    <w:rsid w:val="003F0AF2"/>
    <w:rsid w:val="003F3562"/>
    <w:rsid w:val="00410A4E"/>
    <w:rsid w:val="0041183A"/>
    <w:rsid w:val="00426CDB"/>
    <w:rsid w:val="00432438"/>
    <w:rsid w:val="00435755"/>
    <w:rsid w:val="00436FCE"/>
    <w:rsid w:val="00445C35"/>
    <w:rsid w:val="00463EDC"/>
    <w:rsid w:val="00467936"/>
    <w:rsid w:val="004877F6"/>
    <w:rsid w:val="004939BD"/>
    <w:rsid w:val="004A02DE"/>
    <w:rsid w:val="004B3C70"/>
    <w:rsid w:val="004B3D2D"/>
    <w:rsid w:val="004C0553"/>
    <w:rsid w:val="004D2369"/>
    <w:rsid w:val="004D745B"/>
    <w:rsid w:val="004F6307"/>
    <w:rsid w:val="00500E0F"/>
    <w:rsid w:val="00505400"/>
    <w:rsid w:val="005439C3"/>
    <w:rsid w:val="005514E6"/>
    <w:rsid w:val="00557BF8"/>
    <w:rsid w:val="00564137"/>
    <w:rsid w:val="005723AC"/>
    <w:rsid w:val="00586994"/>
    <w:rsid w:val="005B07C9"/>
    <w:rsid w:val="005B4414"/>
    <w:rsid w:val="005C4F55"/>
    <w:rsid w:val="005D0F15"/>
    <w:rsid w:val="005D4895"/>
    <w:rsid w:val="005D52A0"/>
    <w:rsid w:val="00604FAF"/>
    <w:rsid w:val="006466BA"/>
    <w:rsid w:val="00661CB6"/>
    <w:rsid w:val="0066547F"/>
    <w:rsid w:val="0067279E"/>
    <w:rsid w:val="006A0D26"/>
    <w:rsid w:val="006A122F"/>
    <w:rsid w:val="006A6EBA"/>
    <w:rsid w:val="006C353C"/>
    <w:rsid w:val="006D5350"/>
    <w:rsid w:val="00700D09"/>
    <w:rsid w:val="007035CA"/>
    <w:rsid w:val="00731411"/>
    <w:rsid w:val="00732442"/>
    <w:rsid w:val="00740DC0"/>
    <w:rsid w:val="007529E4"/>
    <w:rsid w:val="007741D3"/>
    <w:rsid w:val="007762BE"/>
    <w:rsid w:val="007C31EA"/>
    <w:rsid w:val="007C694F"/>
    <w:rsid w:val="007E3E20"/>
    <w:rsid w:val="007E6AB6"/>
    <w:rsid w:val="00831FA0"/>
    <w:rsid w:val="00833DEC"/>
    <w:rsid w:val="00855722"/>
    <w:rsid w:val="00857FA8"/>
    <w:rsid w:val="00872722"/>
    <w:rsid w:val="008752EF"/>
    <w:rsid w:val="008850EF"/>
    <w:rsid w:val="008855AF"/>
    <w:rsid w:val="008C622A"/>
    <w:rsid w:val="008E1837"/>
    <w:rsid w:val="008F6843"/>
    <w:rsid w:val="00955458"/>
    <w:rsid w:val="009623D2"/>
    <w:rsid w:val="00974485"/>
    <w:rsid w:val="00974ADF"/>
    <w:rsid w:val="009B4255"/>
    <w:rsid w:val="009E2E18"/>
    <w:rsid w:val="009E5EEC"/>
    <w:rsid w:val="00A13C2B"/>
    <w:rsid w:val="00A163BF"/>
    <w:rsid w:val="00A62F9C"/>
    <w:rsid w:val="00A72B0B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B01B9C"/>
    <w:rsid w:val="00B25455"/>
    <w:rsid w:val="00B316D7"/>
    <w:rsid w:val="00B578E2"/>
    <w:rsid w:val="00B61698"/>
    <w:rsid w:val="00B755A5"/>
    <w:rsid w:val="00BA645C"/>
    <w:rsid w:val="00BB3032"/>
    <w:rsid w:val="00BC5D6B"/>
    <w:rsid w:val="00BE4626"/>
    <w:rsid w:val="00BE692B"/>
    <w:rsid w:val="00BF44C0"/>
    <w:rsid w:val="00C0683B"/>
    <w:rsid w:val="00C06D16"/>
    <w:rsid w:val="00C176E8"/>
    <w:rsid w:val="00C56B69"/>
    <w:rsid w:val="00C64CF3"/>
    <w:rsid w:val="00C80D19"/>
    <w:rsid w:val="00C8686D"/>
    <w:rsid w:val="00C92A9C"/>
    <w:rsid w:val="00CE430D"/>
    <w:rsid w:val="00CE5D00"/>
    <w:rsid w:val="00D51738"/>
    <w:rsid w:val="00D67E56"/>
    <w:rsid w:val="00D834CC"/>
    <w:rsid w:val="00D879BC"/>
    <w:rsid w:val="00D90E94"/>
    <w:rsid w:val="00D923DD"/>
    <w:rsid w:val="00DA6DF2"/>
    <w:rsid w:val="00DF2AD8"/>
    <w:rsid w:val="00E258F2"/>
    <w:rsid w:val="00E2684C"/>
    <w:rsid w:val="00E27438"/>
    <w:rsid w:val="00E64F13"/>
    <w:rsid w:val="00E67EED"/>
    <w:rsid w:val="00EA2885"/>
    <w:rsid w:val="00EC4C4E"/>
    <w:rsid w:val="00EF0794"/>
    <w:rsid w:val="00EF7B2E"/>
    <w:rsid w:val="00F01E41"/>
    <w:rsid w:val="00F03786"/>
    <w:rsid w:val="00F2051F"/>
    <w:rsid w:val="00F4062D"/>
    <w:rsid w:val="00F514D8"/>
    <w:rsid w:val="00F56F8E"/>
    <w:rsid w:val="00F80DD6"/>
    <w:rsid w:val="00FA10AA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B1829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customStyle="1" w:styleId="Default">
    <w:name w:val="Default"/>
    <w:rsid w:val="001B32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15d350-3236-4106-a2b9-e7873c414ab2" xsi:nil="true"/>
    <lcf76f155ced4ddcb4097134ff3c332f xmlns="e82bb176-7256-42c3-b8b3-794a825a0a48">
      <Terms xmlns="http://schemas.microsoft.com/office/infopath/2007/PartnerControls"/>
    </lcf76f155ced4ddcb4097134ff3c332f>
    <_Flow_SignoffStatus xmlns="e82bb176-7256-42c3-b8b3-794a825a0a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7" ma:contentTypeDescription="新しいドキュメントを作成します。" ma:contentTypeScope="" ma:versionID="e7a1ae228d4147b36ab5abaa784562c8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d2d59532b04fb68d6f06d73f0f0112f0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918D-FA3B-42A4-9502-C4E012E91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51055-7366-4991-844B-F726936F33D5}">
  <ds:schemaRefs>
    <ds:schemaRef ds:uri="http://schemas.microsoft.com/office/2006/metadata/properties"/>
    <ds:schemaRef ds:uri="http://schemas.microsoft.com/office/infopath/2007/PartnerControls"/>
    <ds:schemaRef ds:uri="7515d350-3236-4106-a2b9-e7873c414ab2"/>
    <ds:schemaRef ds:uri="e82bb176-7256-42c3-b8b3-794a825a0a48"/>
  </ds:schemaRefs>
</ds:datastoreItem>
</file>

<file path=customXml/itemProps3.xml><?xml version="1.0" encoding="utf-8"?>
<ds:datastoreItem xmlns:ds="http://schemas.openxmlformats.org/officeDocument/2006/customXml" ds:itemID="{71996BE3-0145-485D-BD8D-F34F62A6B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b176-7256-42c3-b8b3-794a825a0a48"/>
    <ds:schemaRef ds:uri="7515d350-3236-4106-a2b9-e7873c414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C681D-7DBA-4249-A001-726F9B3D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SASAKI Ryota</cp:lastModifiedBy>
  <cp:revision>74</cp:revision>
  <cp:lastPrinted>2024-04-22T07:26:00Z</cp:lastPrinted>
  <dcterms:created xsi:type="dcterms:W3CDTF">2013-03-07T10:17:00Z</dcterms:created>
  <dcterms:modified xsi:type="dcterms:W3CDTF">2026-05-1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7F265D0BF8478E2C5650FFE3D9F9</vt:lpwstr>
  </property>
  <property fmtid="{D5CDD505-2E9C-101B-9397-08002B2CF9AE}" pid="3" name="Order">
    <vt:r8>45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